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0</wp:posOffset>
                </wp:positionV>
                <wp:extent cx="6705600" cy="88677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68"/>
                              <w:gridCol w:w="5580"/>
                            </w:tblGrid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Cİ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KÜLTE/YÜKSEKOKUL/MYO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.C. KİMLİK NO</w:t>
                                  </w:r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ÖLÜMÜ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  <w:tr w:rsidR="00A5672E" w:rsidRPr="002F06F1" w:rsidTr="00A5672E">
                              <w:trPr>
                                <w:trHeight w:val="284"/>
                              </w:trPr>
                              <w:tc>
                                <w:tcPr>
                                  <w:tcW w:w="476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elefon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A5672E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………………………..………………………………………....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Fakültesi/Yüksekokul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/Meslek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Yüksekokulu .…………………................ Bölümü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…….………….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Numaralı öğrencinizim. Aşağıda belirtilen sebeple sehven/fazla yatırdığım ücretin iade edilebilmesi için gereğini bilgilerinize arz ederim.</w:t>
                            </w:r>
                          </w:p>
                          <w:p w:rsidR="00A5672E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R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 xml:space="preserve">   Tarih</w:t>
                            </w:r>
                          </w:p>
                          <w:p w:rsidR="00A5672E" w:rsidRPr="00A5672E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2F06F1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trHeight w:val="264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İadenin Yatırılacağı Öğrenciye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2F06F1" w:rsidTr="00164C00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2F06F1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2F06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: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 İade Başvuru Formunun Fakülte/Yüksekokul/MYO üst yazısı ile Başkanlığımıza gönderilmesi gerekmektedi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Biriminden gelmeyen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ade başvurularına ödeme yapılmayacaktı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Üniversitemizce ilan edilen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D0D0D" w:themeColor="text1" w:themeTint="F2"/>
                                <w:u w:val="single"/>
                              </w:rPr>
                              <w:t>i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u w:val="single"/>
                              </w:rPr>
                              <w:t>lgili dönemin kayıt  tarihini takip eden ayın son iş gününe kadar</w:t>
                            </w:r>
                            <w:r w:rsidRPr="002F06F1">
                              <w:rPr>
                                <w:rStyle w:val="Gl"/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 xml:space="preserve"> yapılmayan iade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  <w:t>müracaatları dikkate alınmayacaktır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  <w:t>Aşağıdaki kısım ilgili FAKÜLTE/YÜKSEKOKUL/MYO tarafından doldurulacaktır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5672E" w:rsidRPr="002F06F1" w:rsidRDefault="00A5672E" w:rsidP="00A5672E"/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Yukarıdaki bilgiler tarafımdan kontrol edilmiş olup, öğrenciye ilgili öğrenciye iade işlemi yapılması uygundur.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ontrol Eden Memur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Onaylayan Birim Yetkilisi                                                                          </w:t>
                            </w:r>
                          </w:p>
                          <w:p w:rsidR="00A5672E" w:rsidRPr="002F06F1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dı, Soyadı, İmza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</w:t>
                            </w:r>
                            <w:r w:rsidRPr="002F06F1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Adı, Soyadı, İmza</w:t>
                            </w:r>
                          </w:p>
                          <w:bookmarkEnd w:id="0"/>
                          <w:p w:rsidR="002B45BF" w:rsidRDefault="002B45BF" w:rsidP="00BD2507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pt;height:6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68"/>
                        <w:gridCol w:w="5580"/>
                      </w:tblGrid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I SOYADI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KÜLTE/YÜKSEKOKUL/MYO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.C. KİMLİK NO</w:t>
                            </w:r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ÖLÜMÜ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p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  <w:tr w:rsidR="00A5672E" w:rsidRPr="002F06F1" w:rsidTr="00A5672E">
                        <w:trPr>
                          <w:trHeight w:val="284"/>
                        </w:trPr>
                        <w:tc>
                          <w:tcPr>
                            <w:tcW w:w="476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5580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efonu</w:t>
                            </w:r>
                            <w:proofErr w:type="spellEnd"/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A5672E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………………………..………………………………………....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Fakültesi/Yüksekokul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/Meslek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Yüksekokulu .…………………................ Bölümü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…….………….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Numaralı öğrencinizim. Aşağıda belirtilen sebeple sehven/fazla yatırdığım ücretin iade edilebilmesi için gereğini bilgilerinize arz ederim.</w:t>
                      </w:r>
                    </w:p>
                    <w:p w:rsidR="00A5672E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RE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 xml:space="preserve">   Tarih</w:t>
                      </w:r>
                    </w:p>
                    <w:p w:rsidR="00A5672E" w:rsidRPr="00A5672E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</w:rPr>
                        <w:t>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2F06F1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trHeight w:val="264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A5672E" w:rsidRPr="002F06F1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İadenin Yatırılacağı Öğrenciye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2F06F1" w:rsidTr="00164C00">
                        <w:trPr>
                          <w:cantSplit/>
                          <w:trHeight w:val="284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2F06F1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2F0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: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 İade Başvuru Formunun Fakülte/Yüksekokul/MYO üst yazısı ile Başkanlığımıza gönderilmesi gerekmektedi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Biriminden gelmeyen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iade başvurularına ödeme yapılmayacaktı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Üniversitemizce ilan edilen </w:t>
                      </w:r>
                      <w:r w:rsidRPr="002F06F1">
                        <w:rPr>
                          <w:rFonts w:ascii="Times New Roman" w:hAnsi="Times New Roman" w:cs="Times New Roman"/>
                          <w:b/>
                          <w:i w:val="0"/>
                          <w:color w:val="0D0D0D" w:themeColor="text1" w:themeTint="F2"/>
                          <w:u w:val="single"/>
                        </w:rPr>
                        <w:t>i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  <w:u w:val="single"/>
                        </w:rPr>
                        <w:t>lgili dönemin kayıt  tarihini takip eden ayın son iş gününe kadar</w:t>
                      </w:r>
                      <w:r w:rsidRPr="002F06F1">
                        <w:rPr>
                          <w:rStyle w:val="Gl"/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 xml:space="preserve"> yapılmayan iade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  <w:t>müracaatları dikkate alınmayacaktır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2"/>
                          <w:szCs w:val="22"/>
                        </w:rPr>
                        <w:t>Aşağıdaki kısım ilgili FAKÜLTE/YÜKSEKOKUL/MYO tarafından doldurulacaktır</w:t>
                      </w:r>
                      <w:r w:rsidRPr="002F06F1">
                        <w:rPr>
                          <w:rFonts w:ascii="Times New Roman" w:hAnsi="Times New Roman" w:cs="Times New Roman"/>
                          <w:color w:val="0D0D0D" w:themeColor="text1" w:themeTint="F2"/>
                          <w:sz w:val="22"/>
                          <w:szCs w:val="22"/>
                        </w:rPr>
                        <w:t>.</w:t>
                      </w:r>
                    </w:p>
                    <w:p w:rsidR="00A5672E" w:rsidRPr="002F06F1" w:rsidRDefault="00A5672E" w:rsidP="00A5672E"/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Yukarıdaki bilgiler tarafımdan kontrol edilmiş olup, öğrenciye ilgili öğrenciye iade işlemi yapılması uygundur.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Kontrol Eden Memur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Onaylayan Birim Yetkilisi                                                                          </w:t>
                      </w:r>
                    </w:p>
                    <w:p w:rsidR="00A5672E" w:rsidRPr="002F06F1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>Adı, Soyadı, İmza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</w:t>
                      </w:r>
                      <w:r w:rsidRPr="002F06F1">
                        <w:rPr>
                          <w:rFonts w:ascii="Times New Roman" w:hAnsi="Times New Roman" w:cs="Times New Roman"/>
                          <w:i w:val="0"/>
                        </w:rPr>
                        <w:t xml:space="preserve">  Adı, Soyadı, İmza</w:t>
                      </w:r>
                    </w:p>
                    <w:bookmarkEnd w:id="1"/>
                    <w:p w:rsidR="002B45BF" w:rsidRDefault="002B45BF" w:rsidP="00BD2507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40" w:rsidRDefault="00227840" w:rsidP="002B45BF">
      <w:pPr>
        <w:spacing w:after="0" w:line="240" w:lineRule="auto"/>
      </w:pPr>
      <w:r>
        <w:separator/>
      </w:r>
    </w:p>
  </w:endnote>
  <w:endnote w:type="continuationSeparator" w:id="0">
    <w:p w:rsidR="00227840" w:rsidRDefault="00227840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40" w:rsidRDefault="00227840" w:rsidP="002B45BF">
      <w:pPr>
        <w:spacing w:after="0" w:line="240" w:lineRule="auto"/>
      </w:pPr>
      <w:r>
        <w:separator/>
      </w:r>
    </w:p>
  </w:footnote>
  <w:footnote w:type="continuationSeparator" w:id="0">
    <w:p w:rsidR="00227840" w:rsidRDefault="00227840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DA4D6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6.05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DA4D6F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0D2DE7"/>
    <w:rsid w:val="00100895"/>
    <w:rsid w:val="001C2CCE"/>
    <w:rsid w:val="001F4A67"/>
    <w:rsid w:val="00227840"/>
    <w:rsid w:val="002B45BF"/>
    <w:rsid w:val="00323531"/>
    <w:rsid w:val="003C7766"/>
    <w:rsid w:val="004219C0"/>
    <w:rsid w:val="005C501E"/>
    <w:rsid w:val="00612355"/>
    <w:rsid w:val="006D55C0"/>
    <w:rsid w:val="007F1001"/>
    <w:rsid w:val="00827131"/>
    <w:rsid w:val="008A1B05"/>
    <w:rsid w:val="008C66AB"/>
    <w:rsid w:val="008F2D75"/>
    <w:rsid w:val="00921E01"/>
    <w:rsid w:val="00965DEF"/>
    <w:rsid w:val="00A5672E"/>
    <w:rsid w:val="00AD1DF8"/>
    <w:rsid w:val="00BD2507"/>
    <w:rsid w:val="00CA781E"/>
    <w:rsid w:val="00CD1DA8"/>
    <w:rsid w:val="00DA4D6F"/>
    <w:rsid w:val="00E7679A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3715-CA4A-498F-BD0F-73C1CE3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6</cp:revision>
  <dcterms:created xsi:type="dcterms:W3CDTF">2019-05-02T13:37:00Z</dcterms:created>
  <dcterms:modified xsi:type="dcterms:W3CDTF">2019-09-19T06:40:00Z</dcterms:modified>
</cp:coreProperties>
</file>